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5B524" w14:textId="2EEFAFF0" w:rsidR="001A0668" w:rsidRDefault="00AF4E50" w:rsidP="00AF4E50">
      <w:pPr>
        <w:pStyle w:val="NoSpacing"/>
        <w:jc w:val="center"/>
      </w:pPr>
      <w:r>
        <w:rPr>
          <w:noProof/>
        </w:rPr>
        <w:drawing>
          <wp:inline distT="0" distB="0" distL="0" distR="0" wp14:anchorId="3C3D6407" wp14:editId="3F4AA7BD">
            <wp:extent cx="3095238" cy="1523810"/>
            <wp:effectExtent l="0" t="0" r="0" b="63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ksonES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D05A" w14:textId="0105F5C0" w:rsidR="001646BC" w:rsidRDefault="001646BC" w:rsidP="00D66D32">
      <w:pPr>
        <w:pStyle w:val="NoSpacing"/>
      </w:pPr>
    </w:p>
    <w:p w14:paraId="567F9682" w14:textId="77BDCDD1" w:rsidR="00D66D32" w:rsidRPr="00D66D32" w:rsidRDefault="00D66D32" w:rsidP="00D66D32">
      <w:pPr>
        <w:jc w:val="center"/>
        <w:rPr>
          <w:b/>
          <w:bCs/>
          <w:sz w:val="36"/>
          <w:szCs w:val="36"/>
        </w:rPr>
      </w:pPr>
      <w:r w:rsidRPr="00D66D32">
        <w:rPr>
          <w:b/>
          <w:bCs/>
          <w:sz w:val="36"/>
          <w:szCs w:val="36"/>
        </w:rPr>
        <w:t>STUDENT DRESS CODE</w:t>
      </w:r>
    </w:p>
    <w:p w14:paraId="478DCDE6" w14:textId="2620DDE1" w:rsidR="00D66D32" w:rsidRDefault="00D66D32" w:rsidP="00D66D32">
      <w:pPr>
        <w:jc w:val="center"/>
      </w:pPr>
    </w:p>
    <w:p w14:paraId="3BA92D67" w14:textId="6230FCDA" w:rsidR="00246C87" w:rsidRPr="00863E56" w:rsidRDefault="00863E56" w:rsidP="00863E5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A3436">
        <w:rPr>
          <w:b/>
          <w:bCs/>
          <w:sz w:val="26"/>
          <w:szCs w:val="26"/>
        </w:rPr>
        <w:t>Uniform</w:t>
      </w:r>
      <w:r>
        <w:rPr>
          <w:sz w:val="26"/>
          <w:szCs w:val="26"/>
        </w:rPr>
        <w:t xml:space="preserve"> P</w:t>
      </w:r>
      <w:r w:rsidR="00D66D32" w:rsidRPr="00364FFC">
        <w:rPr>
          <w:sz w:val="26"/>
          <w:szCs w:val="26"/>
        </w:rPr>
        <w:t>ants/Shorts/Skirts/Skorts: must be worn at the waist, be appropriately sized, and of a safe length</w:t>
      </w:r>
    </w:p>
    <w:p w14:paraId="35EFB3A5" w14:textId="037850B4" w:rsidR="00D66D32" w:rsidRPr="00364FFC" w:rsidRDefault="00863E56" w:rsidP="00D66D3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A3436">
        <w:rPr>
          <w:b/>
          <w:bCs/>
          <w:sz w:val="26"/>
          <w:szCs w:val="26"/>
        </w:rPr>
        <w:t>Uniform</w:t>
      </w:r>
      <w:r>
        <w:rPr>
          <w:sz w:val="26"/>
          <w:szCs w:val="26"/>
        </w:rPr>
        <w:t xml:space="preserve"> S</w:t>
      </w:r>
      <w:r w:rsidR="00D66D32" w:rsidRPr="00364FFC">
        <w:rPr>
          <w:sz w:val="26"/>
          <w:szCs w:val="26"/>
        </w:rPr>
        <w:t>horts/Skirts/Skorts/Dresses: must be knee length</w:t>
      </w:r>
    </w:p>
    <w:p w14:paraId="6E603DD3" w14:textId="35363AC2" w:rsidR="00246C87" w:rsidRPr="00364FFC" w:rsidRDefault="00863E56" w:rsidP="00246C8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A3436">
        <w:rPr>
          <w:b/>
          <w:bCs/>
          <w:sz w:val="26"/>
          <w:szCs w:val="26"/>
        </w:rPr>
        <w:t>Uniform</w:t>
      </w:r>
      <w:r>
        <w:rPr>
          <w:sz w:val="26"/>
          <w:szCs w:val="26"/>
        </w:rPr>
        <w:t xml:space="preserve"> </w:t>
      </w:r>
      <w:r w:rsidR="00D66D32" w:rsidRPr="00364FFC">
        <w:rPr>
          <w:sz w:val="26"/>
          <w:szCs w:val="26"/>
        </w:rPr>
        <w:t>Pants/Shorts/Skirts/Skorts/Dresses: Black, Navy Blue, or Khaki</w:t>
      </w:r>
    </w:p>
    <w:p w14:paraId="2AC6042B" w14:textId="34690E1A" w:rsidR="00D66D32" w:rsidRDefault="00D66D32" w:rsidP="00D66D3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64FFC">
        <w:rPr>
          <w:sz w:val="26"/>
          <w:szCs w:val="26"/>
        </w:rPr>
        <w:t>Leggings: can be worn under dresses/skirts</w:t>
      </w:r>
      <w:r w:rsidR="00246C87" w:rsidRPr="00364FFC">
        <w:rPr>
          <w:sz w:val="26"/>
          <w:szCs w:val="26"/>
        </w:rPr>
        <w:t>. CANNOT be worn by themselves</w:t>
      </w:r>
    </w:p>
    <w:p w14:paraId="5BF4A81E" w14:textId="1237FD90" w:rsidR="00863E56" w:rsidRPr="00863E56" w:rsidRDefault="00863E56" w:rsidP="00863E5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</w:t>
      </w:r>
      <w:r w:rsidR="00CA3436">
        <w:rPr>
          <w:sz w:val="26"/>
          <w:szCs w:val="26"/>
        </w:rPr>
        <w:t>O</w:t>
      </w:r>
      <w:r>
        <w:rPr>
          <w:sz w:val="26"/>
          <w:szCs w:val="26"/>
        </w:rPr>
        <w:t xml:space="preserve"> jogging pants</w:t>
      </w:r>
    </w:p>
    <w:p w14:paraId="2BDE43A4" w14:textId="0C356574" w:rsidR="00863E56" w:rsidRPr="00863E56" w:rsidRDefault="00863E56" w:rsidP="00863E5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64FFC">
        <w:rPr>
          <w:sz w:val="26"/>
          <w:szCs w:val="26"/>
        </w:rPr>
        <w:t xml:space="preserve">Jeans only on Fridays if you have a </w:t>
      </w:r>
      <w:r w:rsidRPr="00364FFC">
        <w:rPr>
          <w:b/>
          <w:bCs/>
          <w:i/>
          <w:iCs/>
          <w:sz w:val="26"/>
          <w:szCs w:val="26"/>
        </w:rPr>
        <w:t>“Jeans Pass”</w:t>
      </w:r>
    </w:p>
    <w:p w14:paraId="7781CEEE" w14:textId="251277BD" w:rsidR="00863E56" w:rsidRPr="00863E56" w:rsidRDefault="00863E56" w:rsidP="00863E5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64FFC">
        <w:rPr>
          <w:sz w:val="26"/>
          <w:szCs w:val="26"/>
        </w:rPr>
        <w:t>NO torn jeans (as in already bought torn)</w:t>
      </w:r>
    </w:p>
    <w:p w14:paraId="3699E491" w14:textId="2328C9F5" w:rsidR="00863E56" w:rsidRPr="00863E56" w:rsidRDefault="00863E56" w:rsidP="00863E5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64FFC">
        <w:rPr>
          <w:sz w:val="26"/>
          <w:szCs w:val="26"/>
        </w:rPr>
        <w:t>Belts: must be worn to keep pants/shorts in place</w:t>
      </w:r>
    </w:p>
    <w:p w14:paraId="3D702676" w14:textId="0267A7A3" w:rsidR="00D66D32" w:rsidRPr="00364FFC" w:rsidRDefault="00863E56" w:rsidP="00D66D3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Uniform </w:t>
      </w:r>
      <w:r w:rsidR="00D66D32" w:rsidRPr="00364FFC">
        <w:rPr>
          <w:sz w:val="26"/>
          <w:szCs w:val="26"/>
        </w:rPr>
        <w:t>Shirts/Blouses: no logos, must have a collar: White, Navy Blue, or Royal Blue (not baby blue)</w:t>
      </w:r>
    </w:p>
    <w:p w14:paraId="7C87F5A4" w14:textId="2E11C96A" w:rsidR="005363A3" w:rsidRDefault="005363A3" w:rsidP="00D66D3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64FFC">
        <w:rPr>
          <w:sz w:val="26"/>
          <w:szCs w:val="26"/>
        </w:rPr>
        <w:t xml:space="preserve">School Spirit </w:t>
      </w:r>
      <w:r w:rsidRPr="00364FFC">
        <w:rPr>
          <w:b/>
          <w:bCs/>
          <w:i/>
          <w:iCs/>
          <w:sz w:val="26"/>
          <w:szCs w:val="26"/>
        </w:rPr>
        <w:t>Jackson Elementary</w:t>
      </w:r>
      <w:r w:rsidRPr="00364FFC">
        <w:rPr>
          <w:sz w:val="26"/>
          <w:szCs w:val="26"/>
        </w:rPr>
        <w:t xml:space="preserve"> shirt can be worn any day</w:t>
      </w:r>
    </w:p>
    <w:p w14:paraId="05EEA474" w14:textId="0171F782" w:rsidR="00362B48" w:rsidRPr="00863E56" w:rsidRDefault="00AF4E50" w:rsidP="00863E5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weaters/Hoodies: must be school colors-White, Navy Blue, Royal Blue- NO logos</w:t>
      </w:r>
    </w:p>
    <w:p w14:paraId="7C980241" w14:textId="16C7D287" w:rsidR="00246C87" w:rsidRPr="00364FFC" w:rsidRDefault="00246C87" w:rsidP="00D66D3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64FFC">
        <w:rPr>
          <w:sz w:val="26"/>
          <w:szCs w:val="26"/>
        </w:rPr>
        <w:t xml:space="preserve">Shoes: must have a back (closed shoes are preferred) </w:t>
      </w:r>
    </w:p>
    <w:p w14:paraId="0AE42FD5" w14:textId="35F8C8F4" w:rsidR="00362B48" w:rsidRPr="00364FFC" w:rsidRDefault="00362B48" w:rsidP="00D66D3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64FFC">
        <w:rPr>
          <w:sz w:val="26"/>
          <w:szCs w:val="26"/>
        </w:rPr>
        <w:t>Closed shoes must be worn for P.E.</w:t>
      </w:r>
      <w:r w:rsidR="005363A3" w:rsidRPr="00364FFC">
        <w:rPr>
          <w:sz w:val="26"/>
          <w:szCs w:val="26"/>
        </w:rPr>
        <w:t xml:space="preserve"> (tennis shoes preferred)</w:t>
      </w:r>
    </w:p>
    <w:p w14:paraId="24C839CB" w14:textId="08F22655" w:rsidR="00863E56" w:rsidRPr="00863E56" w:rsidRDefault="00362B48" w:rsidP="00863E5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64FFC">
        <w:rPr>
          <w:sz w:val="26"/>
          <w:szCs w:val="26"/>
        </w:rPr>
        <w:t>NO house shoes</w:t>
      </w:r>
    </w:p>
    <w:p w14:paraId="0EBF7FA2" w14:textId="77777777" w:rsidR="00D540EF" w:rsidRPr="00364FFC" w:rsidRDefault="00D540EF" w:rsidP="00D540EF">
      <w:pPr>
        <w:pStyle w:val="ListParagraph"/>
        <w:rPr>
          <w:sz w:val="26"/>
          <w:szCs w:val="26"/>
        </w:rPr>
      </w:pPr>
    </w:p>
    <w:p w14:paraId="1F5EF198" w14:textId="00A42697" w:rsidR="00364FFC" w:rsidRPr="00AF4E50" w:rsidRDefault="00364FFC" w:rsidP="001646BC">
      <w:pPr>
        <w:pStyle w:val="NoSpacing"/>
        <w:rPr>
          <w:sz w:val="26"/>
          <w:szCs w:val="26"/>
        </w:rPr>
      </w:pPr>
    </w:p>
    <w:sectPr w:rsidR="00364FFC" w:rsidRPr="00AF4E50" w:rsidSect="00863E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27BDA"/>
    <w:multiLevelType w:val="hybridMultilevel"/>
    <w:tmpl w:val="5A08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BC"/>
    <w:rsid w:val="000F244E"/>
    <w:rsid w:val="001646BC"/>
    <w:rsid w:val="001A0668"/>
    <w:rsid w:val="00246C87"/>
    <w:rsid w:val="00362B48"/>
    <w:rsid w:val="00364FFC"/>
    <w:rsid w:val="004921B2"/>
    <w:rsid w:val="005363A3"/>
    <w:rsid w:val="007C21C3"/>
    <w:rsid w:val="00807772"/>
    <w:rsid w:val="00863E56"/>
    <w:rsid w:val="00AF4E50"/>
    <w:rsid w:val="00CA3436"/>
    <w:rsid w:val="00D540EF"/>
    <w:rsid w:val="00D6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CBCC9"/>
  <w15:chartTrackingRefBased/>
  <w15:docId w15:val="{5D93712D-6B71-4AA6-A5F2-538A1CDC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6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6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AF6F-0D69-441D-B44A-A2C993B8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 VILLARREAL</dc:creator>
  <cp:keywords/>
  <dc:description/>
  <cp:lastModifiedBy>ALBA  VILLARREAL</cp:lastModifiedBy>
  <cp:revision>5</cp:revision>
  <dcterms:created xsi:type="dcterms:W3CDTF">2022-04-05T19:58:00Z</dcterms:created>
  <dcterms:modified xsi:type="dcterms:W3CDTF">2022-04-06T14:23:00Z</dcterms:modified>
</cp:coreProperties>
</file>